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AB3F3E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E710B4">
        <w:rPr>
          <w:rFonts w:ascii="Times New Roman" w:hAnsi="Times New Roman" w:cs="Times New Roman"/>
          <w:b/>
          <w:sz w:val="24"/>
          <w:szCs w:val="24"/>
        </w:rPr>
        <w:t>21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E710B4">
        <w:rPr>
          <w:rFonts w:ascii="Times New Roman" w:hAnsi="Times New Roman" w:cs="Times New Roman"/>
          <w:b/>
          <w:sz w:val="24"/>
          <w:szCs w:val="24"/>
        </w:rPr>
        <w:t>21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76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8"/>
        <w:gridCol w:w="6"/>
        <w:gridCol w:w="1054"/>
        <w:gridCol w:w="1200"/>
        <w:gridCol w:w="1413"/>
        <w:gridCol w:w="997"/>
        <w:gridCol w:w="1134"/>
        <w:gridCol w:w="1134"/>
        <w:gridCol w:w="992"/>
        <w:gridCol w:w="1134"/>
        <w:gridCol w:w="1387"/>
        <w:gridCol w:w="1559"/>
        <w:gridCol w:w="1843"/>
      </w:tblGrid>
      <w:tr w:rsidR="00672E65" w:rsidRPr="00434FA6" w:rsidTr="00CA51B3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434FA6">
            <w:pPr>
              <w:pStyle w:val="ConsPlusNormal"/>
              <w:ind w:right="2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0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ar94" w:history="1">
              <w:r w:rsidRPr="00434F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434F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672E65" w:rsidRPr="00434FA6" w:rsidTr="00CA51B3">
        <w:trPr>
          <w:trHeight w:val="42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434FA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51B3" w:rsidRPr="00434FA6" w:rsidTr="005862BD">
        <w:tblPrEx>
          <w:tblLook w:val="0020" w:firstRow="1" w:lastRow="0" w:firstColumn="0" w:lastColumn="0" w:noHBand="0" w:noVBand="0"/>
        </w:tblPrEx>
        <w:trPr>
          <w:trHeight w:val="330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B3" w:rsidRPr="00434FA6" w:rsidRDefault="00CA51B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B3" w:rsidRPr="00434FA6" w:rsidRDefault="00CA51B3" w:rsidP="00434F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тоненко Андрей Николае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B3" w:rsidRPr="00434FA6" w:rsidRDefault="00CA51B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СНД КМ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B3" w:rsidRPr="00434FA6" w:rsidRDefault="00CA51B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B3" w:rsidRPr="00434FA6" w:rsidRDefault="00CA51B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B3" w:rsidRPr="00434FA6" w:rsidRDefault="00CA51B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</w:t>
            </w:r>
            <w:r w:rsidRPr="00434FA6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B3" w:rsidRPr="00434FA6" w:rsidRDefault="00CA51B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B3" w:rsidRPr="00434FA6" w:rsidRDefault="00CA51B3" w:rsidP="00E710B4">
            <w:pPr>
              <w:jc w:val="center"/>
              <w:rPr>
                <w:sz w:val="16"/>
                <w:szCs w:val="16"/>
              </w:rPr>
            </w:pPr>
            <w:r w:rsidRPr="00452C85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B3" w:rsidRPr="00434FA6" w:rsidRDefault="00CA51B3" w:rsidP="00E71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B3" w:rsidRPr="00434FA6" w:rsidRDefault="00CA51B3" w:rsidP="00E71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B3" w:rsidRPr="00FA4B73" w:rsidRDefault="00CA51B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B3" w:rsidRPr="00434FA6" w:rsidRDefault="00E710B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92879,4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B3" w:rsidRPr="00434FA6" w:rsidRDefault="00CA51B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4B73" w:rsidRPr="00434FA6" w:rsidTr="005862BD">
        <w:tblPrEx>
          <w:tblLook w:val="0020" w:firstRow="1" w:lastRow="0" w:firstColumn="0" w:lastColumn="0" w:noHBand="0" w:noVBand="0"/>
        </w:tblPrEx>
        <w:trPr>
          <w:trHeight w:val="25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5862BD" w:rsidP="00E710B4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B73" w:rsidRPr="00434FA6" w:rsidRDefault="005862BD" w:rsidP="00E71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Pr="00434FA6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B73" w:rsidRPr="00434FA6" w:rsidRDefault="005862BD" w:rsidP="00E710B4">
            <w:pPr>
              <w:pStyle w:val="ConsPlusNormal"/>
              <w:jc w:val="center"/>
              <w:rPr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CA51B3">
        <w:tblPrEx>
          <w:tblLook w:val="0020" w:firstRow="1" w:lastRow="0" w:firstColumn="0" w:lastColumn="0" w:noHBand="0" w:noVBand="0"/>
        </w:tblPrEx>
        <w:trPr>
          <w:trHeight w:val="31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FA4B73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B73">
              <w:rPr>
                <w:rFonts w:ascii="Times New Roman" w:hAnsi="Times New Roman" w:cs="Times New Roman"/>
                <w:sz w:val="16"/>
                <w:szCs w:val="16"/>
              </w:rPr>
              <w:t>Трактор трелевочный</w:t>
            </w:r>
            <w:r w:rsidRPr="00FA4B73">
              <w:rPr>
                <w:rFonts w:ascii="Times New Roman" w:hAnsi="Times New Roman" w:cs="Times New Roman"/>
              </w:rPr>
              <w:t xml:space="preserve"> </w:t>
            </w:r>
            <w:r w:rsidRPr="00FA4B73">
              <w:rPr>
                <w:rFonts w:ascii="Times New Roman" w:hAnsi="Times New Roman" w:cs="Times New Roman"/>
                <w:sz w:val="16"/>
                <w:szCs w:val="16"/>
              </w:rPr>
              <w:t xml:space="preserve">ТДТ-55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CA51B3">
        <w:tblPrEx>
          <w:tblLook w:val="0020" w:firstRow="1" w:lastRow="0" w:firstColumn="0" w:lastColumn="0" w:noHBand="0" w:noVBand="0"/>
        </w:tblPrEx>
        <w:trPr>
          <w:trHeight w:val="27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34FA6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FA4B73">
              <w:rPr>
                <w:sz w:val="16"/>
                <w:szCs w:val="16"/>
              </w:rPr>
              <w:t>Трактор</w:t>
            </w:r>
            <w:r>
              <w:rPr>
                <w:sz w:val="16"/>
                <w:szCs w:val="16"/>
              </w:rPr>
              <w:t xml:space="preserve"> </w:t>
            </w:r>
            <w:r w:rsidRPr="00FA4B73">
              <w:rPr>
                <w:sz w:val="16"/>
                <w:szCs w:val="16"/>
              </w:rPr>
              <w:t>Погрузчик</w:t>
            </w:r>
            <w:r>
              <w:rPr>
                <w:sz w:val="16"/>
                <w:szCs w:val="16"/>
              </w:rPr>
              <w:t xml:space="preserve"> </w:t>
            </w:r>
            <w:r w:rsidRPr="00FA4B73">
              <w:rPr>
                <w:sz w:val="16"/>
                <w:szCs w:val="16"/>
              </w:rPr>
              <w:t>FL935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CA51B3">
        <w:tblPrEx>
          <w:tblLook w:val="0020" w:firstRow="1" w:lastRow="0" w:firstColumn="0" w:lastColumn="0" w:noHBand="0" w:noVBand="0"/>
        </w:tblPrEx>
        <w:trPr>
          <w:trHeight w:val="2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FA4B73">
              <w:rPr>
                <w:sz w:val="16"/>
                <w:szCs w:val="16"/>
              </w:rPr>
              <w:t>Трактор</w:t>
            </w:r>
            <w:r>
              <w:rPr>
                <w:sz w:val="16"/>
                <w:szCs w:val="16"/>
              </w:rPr>
              <w:t xml:space="preserve"> </w:t>
            </w:r>
            <w:r w:rsidRPr="00FA4B73">
              <w:rPr>
                <w:sz w:val="16"/>
                <w:szCs w:val="16"/>
              </w:rPr>
              <w:t>колесный</w:t>
            </w:r>
            <w:r>
              <w:rPr>
                <w:sz w:val="16"/>
                <w:szCs w:val="16"/>
              </w:rPr>
              <w:t xml:space="preserve"> </w:t>
            </w:r>
            <w:r w:rsidRPr="00FA4B73">
              <w:rPr>
                <w:sz w:val="16"/>
                <w:szCs w:val="16"/>
              </w:rPr>
              <w:t>МТЗ80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CA51B3">
        <w:tblPrEx>
          <w:tblLook w:val="0020" w:firstRow="1" w:lastRow="0" w:firstColumn="0" w:lastColumn="0" w:noHBand="0" w:noVBand="0"/>
        </w:tblPrEx>
        <w:trPr>
          <w:trHeight w:val="36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CA51B3">
        <w:tblPrEx>
          <w:tblLook w:val="0020" w:firstRow="1" w:lastRow="0" w:firstColumn="0" w:lastColumn="0" w:noHBand="0" w:noVBand="0"/>
        </w:tblPrEx>
        <w:trPr>
          <w:trHeight w:val="24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0B4" w:rsidRPr="00434FA6" w:rsidTr="00CA51B3">
        <w:tblPrEx>
          <w:tblLook w:val="0020" w:firstRow="1" w:lastRow="0" w:firstColumn="0" w:lastColumn="0" w:noHBand="0" w:noVBand="0"/>
        </w:tblPrEx>
        <w:trPr>
          <w:trHeight w:val="24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0B4" w:rsidRPr="00434FA6" w:rsidRDefault="00E710B4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0B4" w:rsidRPr="00434FA6" w:rsidRDefault="00E710B4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0B4" w:rsidRPr="00434FA6" w:rsidRDefault="00E710B4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0B4" w:rsidRPr="00434FA6" w:rsidRDefault="00E710B4" w:rsidP="00E71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0B4" w:rsidRPr="00434FA6" w:rsidRDefault="00E710B4" w:rsidP="00E710B4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0B4" w:rsidRDefault="00E710B4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506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0B4" w:rsidRPr="00434FA6" w:rsidRDefault="00140FBA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0B4" w:rsidRPr="00434FA6" w:rsidRDefault="00E710B4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B4" w:rsidRPr="00434FA6" w:rsidRDefault="00E710B4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B4" w:rsidRPr="00434FA6" w:rsidRDefault="00E710B4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0B4" w:rsidRPr="00434FA6" w:rsidRDefault="00E710B4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B4" w:rsidRPr="00434FA6" w:rsidRDefault="00E710B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B4" w:rsidRPr="00434FA6" w:rsidRDefault="00E710B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FBA" w:rsidRPr="00434FA6" w:rsidTr="00CA51B3">
        <w:tblPrEx>
          <w:tblLook w:val="0020" w:firstRow="1" w:lastRow="0" w:firstColumn="0" w:lastColumn="0" w:noHBand="0" w:noVBand="0"/>
        </w:tblPrEx>
        <w:trPr>
          <w:trHeight w:val="24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BA" w:rsidRPr="00434FA6" w:rsidRDefault="00140FBA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BA" w:rsidRPr="00434FA6" w:rsidRDefault="00140FBA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BA" w:rsidRPr="00434FA6" w:rsidRDefault="00140FBA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BA" w:rsidRPr="00434FA6" w:rsidRDefault="00140FBA" w:rsidP="00140F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BA" w:rsidRPr="00434FA6" w:rsidRDefault="00140FBA" w:rsidP="00140FBA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BA" w:rsidRDefault="00140FBA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85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BA" w:rsidRPr="00434FA6" w:rsidRDefault="00140FBA" w:rsidP="00672E65">
            <w:pPr>
              <w:jc w:val="center"/>
              <w:rPr>
                <w:sz w:val="16"/>
                <w:szCs w:val="16"/>
              </w:rPr>
            </w:pPr>
            <w:r w:rsidRPr="00140F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BA" w:rsidRPr="00434FA6" w:rsidRDefault="00140FBA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BA" w:rsidRPr="00434FA6" w:rsidRDefault="00140FBA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BA" w:rsidRPr="00434FA6" w:rsidRDefault="00140FBA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BA" w:rsidRPr="00434FA6" w:rsidRDefault="00140FBA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BA" w:rsidRPr="00434FA6" w:rsidRDefault="00140FBA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BA" w:rsidRPr="00434FA6" w:rsidRDefault="00140FBA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CA51B3">
        <w:tblPrEx>
          <w:tblLook w:val="0020" w:firstRow="1" w:lastRow="0" w:firstColumn="0" w:lastColumn="0" w:noHBand="0" w:noVBand="0"/>
        </w:tblPrEx>
        <w:trPr>
          <w:trHeight w:val="37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CA51B3">
        <w:tblPrEx>
          <w:tblLook w:val="0020" w:firstRow="1" w:lastRow="0" w:firstColumn="0" w:lastColumn="0" w:noHBand="0" w:noVBand="0"/>
        </w:tblPrEx>
        <w:trPr>
          <w:trHeight w:val="39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CA51B3">
        <w:tblPrEx>
          <w:tblLook w:val="0020" w:firstRow="1" w:lastRow="0" w:firstColumn="0" w:lastColumn="0" w:noHBand="0" w:noVBand="0"/>
        </w:tblPrEx>
        <w:trPr>
          <w:trHeight w:val="22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CA51B3">
        <w:tblPrEx>
          <w:tblLook w:val="0020" w:firstRow="1" w:lastRow="0" w:firstColumn="0" w:lastColumn="0" w:noHBand="0" w:noVBand="0"/>
        </w:tblPrEx>
        <w:trPr>
          <w:trHeight w:val="27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CA51B3">
        <w:tblPrEx>
          <w:tblLook w:val="0020" w:firstRow="1" w:lastRow="0" w:firstColumn="0" w:lastColumn="0" w:noHBand="0" w:noVBand="0"/>
        </w:tblPrEx>
        <w:trPr>
          <w:trHeight w:val="33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CA51B3">
        <w:tblPrEx>
          <w:tblLook w:val="0020" w:firstRow="1" w:lastRow="0" w:firstColumn="0" w:lastColumn="0" w:noHBand="0" w:noVBand="0"/>
        </w:tblPrEx>
        <w:trPr>
          <w:trHeight w:val="33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CA51B3">
        <w:tblPrEx>
          <w:tblLook w:val="0020" w:firstRow="1" w:lastRow="0" w:firstColumn="0" w:lastColumn="0" w:noHBand="0" w:noVBand="0"/>
        </w:tblPrEx>
        <w:trPr>
          <w:trHeight w:val="345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2BD" w:rsidRPr="00434FA6" w:rsidTr="00CA51B3">
        <w:tblPrEx>
          <w:tblLook w:val="0020" w:firstRow="1" w:lastRow="0" w:firstColumn="0" w:lastColumn="0" w:noHBand="0" w:noVBand="0"/>
        </w:tblPrEx>
        <w:trPr>
          <w:trHeight w:val="430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FA4B73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52C85" w:rsidRDefault="005862BD" w:rsidP="00434FA6">
            <w:pPr>
              <w:rPr>
                <w:b/>
                <w:sz w:val="16"/>
                <w:szCs w:val="16"/>
              </w:rPr>
            </w:pPr>
            <w:r w:rsidRPr="00452C85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Pr="00434FA6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FA4B73" w:rsidRDefault="005862BD" w:rsidP="004B7A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9F4E91" w:rsidP="004B7A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245,3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62BD" w:rsidRPr="00434FA6" w:rsidTr="005862BD">
        <w:tblPrEx>
          <w:tblLook w:val="0020" w:firstRow="1" w:lastRow="0" w:firstColumn="0" w:lastColumn="0" w:noHBand="0" w:noVBand="0"/>
        </w:tblPrEx>
        <w:trPr>
          <w:trHeight w:val="403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C85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2BD" w:rsidRPr="00434FA6" w:rsidTr="00E710B4">
        <w:tblPrEx>
          <w:tblLook w:val="0020" w:firstRow="1" w:lastRow="0" w:firstColumn="0" w:lastColumn="0" w:noHBand="0" w:noVBand="0"/>
        </w:tblPrEx>
        <w:trPr>
          <w:trHeight w:val="456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 w:rsidRPr="00452C85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52C85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862BD" w:rsidRPr="00434FA6" w:rsidTr="00E710B4">
        <w:tblPrEx>
          <w:tblLook w:val="0020" w:firstRow="1" w:lastRow="0" w:firstColumn="0" w:lastColumn="0" w:noHBand="0" w:noVBand="0"/>
        </w:tblPrEx>
        <w:trPr>
          <w:trHeight w:val="132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52C85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</w:tr>
      <w:tr w:rsidR="00865893" w:rsidRPr="00434FA6" w:rsidTr="00CA51B3">
        <w:tblPrEx>
          <w:tblLook w:val="0020" w:firstRow="1" w:lastRow="0" w:firstColumn="0" w:lastColumn="0" w:noHBand="0" w:noVBand="0"/>
        </w:tblPrEx>
        <w:trPr>
          <w:trHeight w:val="375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452C85" w:rsidP="00434F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рган Александр Ивано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452C85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СНД КМ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20259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672E65">
            <w:pPr>
              <w:jc w:val="center"/>
              <w:rPr>
                <w:sz w:val="16"/>
                <w:szCs w:val="16"/>
              </w:rPr>
            </w:pPr>
            <w:r w:rsidRPr="0086589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202592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rant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1E4C31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338,8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Default="0020259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5893" w:rsidRPr="00434FA6" w:rsidTr="00CA51B3">
        <w:tblPrEx>
          <w:tblLook w:val="0020" w:firstRow="1" w:lastRow="0" w:firstColumn="0" w:lastColumn="0" w:noHBand="0" w:noVBand="0"/>
        </w:tblPrEx>
        <w:trPr>
          <w:trHeight w:val="255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Default="0086589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210E84" w:rsidRDefault="0086589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865893" w:rsidRDefault="0020259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865893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865893" w:rsidRDefault="00865893" w:rsidP="00672E65">
            <w:pPr>
              <w:jc w:val="center"/>
              <w:rPr>
                <w:sz w:val="16"/>
                <w:szCs w:val="16"/>
              </w:rPr>
            </w:pPr>
            <w:r w:rsidRPr="0086589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865893" w:rsidRDefault="0086589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Default="0086589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2BD" w:rsidRPr="00434FA6" w:rsidTr="00E710B4">
        <w:tblPrEx>
          <w:tblLook w:val="0020" w:firstRow="1" w:lastRow="0" w:firstColumn="0" w:lastColumn="0" w:noHBand="0" w:noVBand="0"/>
        </w:tblPrEx>
        <w:trPr>
          <w:trHeight w:val="516"/>
          <w:tblHeader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202592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434F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210E84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865893" w:rsidRDefault="005862BD" w:rsidP="00672E65">
            <w:pPr>
              <w:jc w:val="center"/>
              <w:rPr>
                <w:sz w:val="16"/>
                <w:szCs w:val="16"/>
              </w:rPr>
            </w:pPr>
            <w:r w:rsidRPr="0086589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865893" w:rsidRDefault="001E4C31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530,1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62BD" w:rsidRPr="00434FA6" w:rsidTr="00E710B4">
        <w:tblPrEx>
          <w:tblLook w:val="0020" w:firstRow="1" w:lastRow="0" w:firstColumn="0" w:lastColumn="0" w:noHBand="0" w:noVBand="0"/>
        </w:tblPrEx>
        <w:trPr>
          <w:trHeight w:val="216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202592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210E84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865893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2BD" w:rsidRPr="00434FA6" w:rsidTr="00E710B4">
        <w:tblPrEx>
          <w:tblLook w:val="0020" w:firstRow="1" w:lastRow="0" w:firstColumn="0" w:lastColumn="0" w:noHBand="0" w:noVBand="0"/>
        </w:tblPrEx>
        <w:trPr>
          <w:trHeight w:val="372"/>
          <w:tblHeader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202592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210E84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865893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62BD" w:rsidRPr="00434FA6" w:rsidTr="00E710B4">
        <w:tblPrEx>
          <w:tblLook w:val="0020" w:firstRow="1" w:lastRow="0" w:firstColumn="0" w:lastColumn="0" w:noHBand="0" w:noVBand="0"/>
        </w:tblPrEx>
        <w:trPr>
          <w:trHeight w:val="468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202592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E71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E71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E710B4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2BD" w:rsidRPr="00434FA6" w:rsidTr="00E710B4">
        <w:tblPrEx>
          <w:tblLook w:val="0020" w:firstRow="1" w:lastRow="0" w:firstColumn="0" w:lastColumn="0" w:noHBand="0" w:noVBand="0"/>
        </w:tblPrEx>
        <w:trPr>
          <w:trHeight w:val="84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202592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E71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E71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E71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0F60" w:rsidRPr="00434FA6" w:rsidTr="00CA51B3">
        <w:tblPrEx>
          <w:tblLook w:val="0020" w:firstRow="1" w:lastRow="0" w:firstColumn="0" w:lastColumn="0" w:noHBand="0" w:noVBand="0"/>
        </w:tblPrEx>
        <w:trPr>
          <w:trHeight w:val="346"/>
          <w:tblHeader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Гергет Иван Иванович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  <w:r w:rsidRPr="00434FA6">
              <w:rPr>
                <w:sz w:val="16"/>
                <w:szCs w:val="16"/>
                <w:lang w:eastAsia="en-US"/>
              </w:rPr>
              <w:t xml:space="preserve"> </w:t>
            </w:r>
          </w:p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190F60" w:rsidRPr="00C40F79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0F79">
              <w:rPr>
                <w:rFonts w:ascii="Times New Roman" w:hAnsi="Times New Roman" w:cs="Times New Roman"/>
                <w:color w:val="666666"/>
                <w:shd w:val="clear" w:color="auto" w:fill="FFFFFF"/>
              </w:rPr>
              <w:t>Hyundai</w:t>
            </w:r>
            <w:proofErr w:type="spellEnd"/>
            <w:r w:rsidRPr="00C40F79">
              <w:rPr>
                <w:rFonts w:ascii="Times New Roman" w:hAnsi="Times New Roman" w:cs="Times New Roman"/>
                <w:color w:val="666666"/>
                <w:shd w:val="clear" w:color="auto" w:fill="FFFFFF"/>
              </w:rPr>
              <w:t> </w:t>
            </w:r>
            <w:proofErr w:type="spellStart"/>
            <w:r w:rsidRPr="00C40F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reta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202592" w:rsidRDefault="001E4C31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5988,3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782B30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90F60" w:rsidRPr="00434FA6" w:rsidTr="00CA51B3">
        <w:tblPrEx>
          <w:tblLook w:val="0020" w:firstRow="1" w:lastRow="0" w:firstColumn="0" w:lastColumn="0" w:noHBand="0" w:noVBand="0"/>
        </w:tblPrEx>
        <w:trPr>
          <w:trHeight w:val="184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ли с/х назначен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  <w:proofErr w:type="gramStart"/>
            <w:r w:rsidRPr="00434FA6">
              <w:rPr>
                <w:sz w:val="16"/>
                <w:szCs w:val="16"/>
              </w:rPr>
              <w:t>Общая</w:t>
            </w:r>
            <w:proofErr w:type="gramEnd"/>
            <w:r w:rsidRPr="00434FA6">
              <w:rPr>
                <w:sz w:val="16"/>
                <w:szCs w:val="16"/>
              </w:rPr>
              <w:t xml:space="preserve"> долевая (10,6 га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62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0F60" w:rsidRPr="00434FA6" w:rsidTr="00CA51B3">
        <w:tblPrEx>
          <w:tblLook w:val="0020" w:firstRow="1" w:lastRow="0" w:firstColumn="0" w:lastColumn="0" w:noHBand="0" w:noVBand="0"/>
        </w:tblPrEx>
        <w:trPr>
          <w:trHeight w:val="184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Трактор МТЗ 82.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0F60" w:rsidRPr="00434FA6" w:rsidTr="00CA51B3">
        <w:tblPrEx>
          <w:tblLook w:val="0020" w:firstRow="1" w:lastRow="0" w:firstColumn="0" w:lastColumn="0" w:noHBand="0" w:noVBand="0"/>
        </w:tblPrEx>
        <w:trPr>
          <w:trHeight w:val="184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½ часть жилого дом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0F60" w:rsidRPr="00434FA6" w:rsidTr="00E710B4">
        <w:tblPrEx>
          <w:tblLook w:val="0020" w:firstRow="1" w:lastRow="0" w:firstColumn="0" w:lastColumn="0" w:noHBand="0" w:noVBand="0"/>
        </w:tblPrEx>
        <w:trPr>
          <w:trHeight w:val="12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Трактор Т40А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0F60" w:rsidRPr="00434FA6" w:rsidTr="00E710B4">
        <w:tblPrEx>
          <w:tblLook w:val="0020" w:firstRow="1" w:lastRow="0" w:firstColumn="0" w:lastColumn="0" w:noHBand="0" w:noVBand="0"/>
        </w:tblPrEx>
        <w:trPr>
          <w:trHeight w:val="30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1AE">
              <w:rPr>
                <w:rFonts w:ascii="Times New Roman" w:hAnsi="Times New Roman" w:cs="Times New Roman"/>
                <w:sz w:val="16"/>
                <w:szCs w:val="16"/>
              </w:rPr>
              <w:t>Прицеп 2ПТС-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0F60" w:rsidRPr="00434FA6" w:rsidTr="00CA51B3">
        <w:tblPrEx>
          <w:tblLook w:val="0020" w:firstRow="1" w:lastRow="0" w:firstColumn="0" w:lastColumn="0" w:noHBand="0" w:noVBand="0"/>
        </w:tblPrEx>
        <w:trPr>
          <w:trHeight w:val="132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ED41AE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гусеничный ДТ-75М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190F60">
        <w:tblPrEx>
          <w:tblLook w:val="0020" w:firstRow="1" w:lastRow="0" w:firstColumn="0" w:lastColumn="0" w:noHBand="0" w:noVBand="0"/>
        </w:tblPrEx>
        <w:trPr>
          <w:trHeight w:val="48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ли с/х на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</w:t>
            </w:r>
            <w:r w:rsidR="00190F60">
              <w:rPr>
                <w:sz w:val="16"/>
                <w:szCs w:val="16"/>
              </w:rPr>
              <w:t xml:space="preserve">1/2 часть </w:t>
            </w:r>
            <w:r w:rsidRPr="00434FA6">
              <w:rPr>
                <w:sz w:val="16"/>
                <w:szCs w:val="16"/>
              </w:rPr>
              <w:t>10,6 г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6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5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57366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200</w:t>
            </w:r>
            <w:r w:rsidR="00C40F79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57366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1E4C31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780,4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90F60" w:rsidRPr="00434FA6" w:rsidTr="00190F60">
        <w:tblPrEx>
          <w:tblLook w:val="0020" w:firstRow="1" w:lastRow="0" w:firstColumn="0" w:lastColumn="0" w:noHBand="0" w:noVBand="0"/>
        </w:tblPrEx>
        <w:trPr>
          <w:trHeight w:val="168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E710B4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ли с/х на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E710B4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</w:t>
            </w:r>
            <w:r>
              <w:rPr>
                <w:sz w:val="16"/>
                <w:szCs w:val="16"/>
              </w:rPr>
              <w:t xml:space="preserve">1/2 часть </w:t>
            </w:r>
            <w:r w:rsidRPr="00434FA6">
              <w:rPr>
                <w:sz w:val="16"/>
                <w:szCs w:val="16"/>
              </w:rPr>
              <w:t>10,6 г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E710B4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6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E710B4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457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457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457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0F60" w:rsidRPr="00434FA6" w:rsidTr="00CA51B3">
        <w:tblPrEx>
          <w:tblLook w:val="0020" w:firstRow="1" w:lastRow="0" w:firstColumn="0" w:lastColumn="0" w:noHBand="0" w:noVBand="0"/>
        </w:tblPrEx>
        <w:trPr>
          <w:trHeight w:val="204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E710B4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ли с/х на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E710B4">
            <w:pPr>
              <w:jc w:val="center"/>
              <w:rPr>
                <w:sz w:val="16"/>
                <w:szCs w:val="16"/>
              </w:rPr>
            </w:pPr>
            <w:proofErr w:type="gramStart"/>
            <w:r w:rsidRPr="00434FA6">
              <w:rPr>
                <w:sz w:val="16"/>
                <w:szCs w:val="16"/>
              </w:rPr>
              <w:t>Общая</w:t>
            </w:r>
            <w:proofErr w:type="gramEnd"/>
            <w:r w:rsidRPr="00434FA6">
              <w:rPr>
                <w:sz w:val="16"/>
                <w:szCs w:val="16"/>
              </w:rPr>
              <w:t xml:space="preserve"> долевая (10,6 г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E710B4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6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E710B4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457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457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457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CA51B3">
        <w:tblPrEx>
          <w:tblLook w:val="0020" w:firstRow="1" w:lastRow="0" w:firstColumn="0" w:lastColumn="0" w:noHBand="0" w:noVBand="0"/>
        </w:tblPrEx>
        <w:trPr>
          <w:trHeight w:val="441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½ часть жилого дом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44B6" w:rsidRPr="00434FA6" w:rsidTr="00CA51B3">
        <w:tblPrEx>
          <w:tblLook w:val="0020" w:firstRow="1" w:lastRow="0" w:firstColumn="0" w:lastColumn="0" w:noHBand="0" w:noVBand="0"/>
        </w:tblPrEx>
        <w:trPr>
          <w:trHeight w:val="525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абанов Александр Алексее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  <w:r w:rsidRPr="00434FA6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D964B5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D964B5" w:rsidRDefault="00C144B6" w:rsidP="00672E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D964B5" w:rsidRDefault="00C144B6" w:rsidP="00672E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D964B5" w:rsidRDefault="00C144B6" w:rsidP="00672E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D964B5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r w:rsidRPr="00D964B5">
              <w:rPr>
                <w:rFonts w:ascii="Times New Roman" w:hAnsi="Times New Roman" w:cs="Times New Roman"/>
                <w:sz w:val="16"/>
                <w:szCs w:val="16"/>
              </w:rPr>
              <w:t>QASHQA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A93E5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386,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44B6" w:rsidRPr="00434FA6" w:rsidTr="00E710B4">
        <w:tblPrEx>
          <w:tblLook w:val="0020" w:firstRow="1" w:lastRow="0" w:firstColumn="0" w:lastColumn="0" w:noHBand="0" w:noVBand="0"/>
        </w:tblPrEx>
        <w:trPr>
          <w:trHeight w:val="444"/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72E6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72E6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72E6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44B6" w:rsidRPr="00434FA6" w:rsidTr="00CA51B3">
        <w:tblPrEx>
          <w:tblLook w:val="0020" w:firstRow="1" w:lastRow="0" w:firstColumn="0" w:lastColumn="0" w:noHBand="0" w:noVBand="0"/>
        </w:tblPrEx>
        <w:trPr>
          <w:trHeight w:val="144"/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72E6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72E6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72E6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E71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E71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E710B4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CA51B3">
        <w:tblPrEx>
          <w:tblLook w:val="0020" w:firstRow="1" w:lastRow="0" w:firstColumn="0" w:lastColumn="0" w:noHBand="0" w:noVBand="0"/>
        </w:tblPrEx>
        <w:trPr>
          <w:trHeight w:val="313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D964B5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D964B5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D964B5" w:rsidP="00405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D964B5" w:rsidP="00672E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D964B5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A93E5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855,5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964B5" w:rsidRPr="00434FA6" w:rsidTr="00CA51B3">
        <w:tblPrEx>
          <w:tblLook w:val="0020" w:firstRow="1" w:lastRow="0" w:firstColumn="0" w:lastColumn="0" w:noHBand="0" w:noVBand="0"/>
        </w:tblPrEx>
        <w:trPr>
          <w:trHeight w:val="313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434FA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D964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D964B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D96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D964B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Default="00D964B5" w:rsidP="004056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Default="00D964B5" w:rsidP="00672E65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4B5" w:rsidRPr="00434FA6" w:rsidTr="00CA51B3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434FA6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D964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D964B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4B5" w:rsidRPr="00434FA6" w:rsidTr="00CA51B3">
        <w:tblPrEx>
          <w:tblLook w:val="0020" w:firstRow="1" w:lastRow="0" w:firstColumn="0" w:lastColumn="0" w:noHBand="0" w:noVBand="0"/>
        </w:tblPrEx>
        <w:trPr>
          <w:trHeight w:val="343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</w:t>
            </w: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раснобаев Иван Иванович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  <w:r w:rsidRPr="00434FA6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D964B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434FA6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D964B5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D964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64B5">
              <w:rPr>
                <w:rFonts w:ascii="Times New Roman" w:hAnsi="Times New Roman" w:cs="Times New Roman"/>
                <w:sz w:val="16"/>
                <w:szCs w:val="16"/>
              </w:rPr>
              <w:t>Corolla</w:t>
            </w:r>
            <w:proofErr w:type="spellEnd"/>
            <w:r w:rsidR="006E51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A93E5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1704,2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3E55" w:rsidRPr="00434FA6" w:rsidTr="00CA51B3">
        <w:tblPrEx>
          <w:tblLook w:val="0020" w:firstRow="1" w:lastRow="0" w:firstColumn="0" w:lastColumn="0" w:noHBand="0" w:noVBand="0"/>
        </w:tblPrEx>
        <w:trPr>
          <w:trHeight w:val="343"/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55" w:rsidRPr="00434FA6" w:rsidRDefault="00A93E55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55" w:rsidRDefault="00A93E55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55" w:rsidRDefault="00A93E5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55" w:rsidRPr="00434FA6" w:rsidRDefault="00A93E55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93E5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55" w:rsidRPr="00434FA6" w:rsidRDefault="00A93E55" w:rsidP="00D964B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55" w:rsidRDefault="00A93E5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55" w:rsidRPr="00434FA6" w:rsidRDefault="00A93E55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93E55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55" w:rsidRPr="00434FA6" w:rsidRDefault="00A93E5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55" w:rsidRPr="00434FA6" w:rsidRDefault="00A93E55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55" w:rsidRPr="00434FA6" w:rsidRDefault="00A93E55" w:rsidP="00434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55" w:rsidRDefault="00A93E5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55" w:rsidRDefault="00A93E5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55" w:rsidRPr="00434FA6" w:rsidRDefault="00A93E5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19C" w:rsidRPr="00434FA6" w:rsidTr="00CA51B3">
        <w:tblPrEx>
          <w:tblLook w:val="0020" w:firstRow="1" w:lastRow="0" w:firstColumn="0" w:lastColumn="0" w:noHBand="0" w:noVBand="0"/>
        </w:tblPrEx>
        <w:trPr>
          <w:trHeight w:val="195"/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Default="006E519C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D964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часть жилого</w:t>
            </w:r>
            <w:r w:rsidRPr="00434FA6">
              <w:rPr>
                <w:sz w:val="16"/>
                <w:szCs w:val="16"/>
              </w:rPr>
              <w:t xml:space="preserve"> до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D964B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D964B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6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D964B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19C" w:rsidRPr="00434FA6" w:rsidTr="00C144B6">
        <w:tblPrEx>
          <w:tblLook w:val="0020" w:firstRow="1" w:lastRow="0" w:firstColumn="0" w:lastColumn="0" w:noHBand="0" w:noVBand="0"/>
        </w:tblPrEx>
        <w:trPr>
          <w:trHeight w:val="420"/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Default="006E519C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Default="006E519C" w:rsidP="00D964B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D964B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Default="006E519C" w:rsidP="00D964B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D964B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19C">
              <w:rPr>
                <w:rFonts w:ascii="Times New Roman" w:hAnsi="Times New Roman" w:cs="Times New Roman"/>
                <w:sz w:val="16"/>
                <w:szCs w:val="16"/>
              </w:rPr>
              <w:t>трактор колес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ТЗ 8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4B5" w:rsidRPr="00434FA6" w:rsidTr="00C144B6">
        <w:tblPrEx>
          <w:tblLook w:val="0020" w:firstRow="1" w:lastRow="0" w:firstColumn="0" w:lastColumn="0" w:noHBand="0" w:noVBand="0"/>
        </w:tblPrEx>
        <w:trPr>
          <w:trHeight w:val="326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D964B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ход СТ-500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19C" w:rsidRPr="00434FA6" w:rsidTr="00CA51B3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E519C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A93E5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C144B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519C" w:rsidRPr="00434FA6" w:rsidTr="00CA51B3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6E519C" w:rsidRDefault="006E519C" w:rsidP="00434FA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часть жилого</w:t>
            </w:r>
            <w:r w:rsidRPr="00434FA6">
              <w:rPr>
                <w:sz w:val="16"/>
                <w:szCs w:val="16"/>
              </w:rPr>
              <w:t xml:space="preserve"> до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19C" w:rsidRPr="00434FA6" w:rsidTr="00CA51B3">
        <w:tblPrEx>
          <w:tblLook w:val="0020" w:firstRow="1" w:lastRow="0" w:firstColumn="0" w:lastColumn="0" w:noHBand="0" w:noVBand="0"/>
        </w:tblPrEx>
        <w:trPr>
          <w:trHeight w:val="55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  <w:p w:rsidR="006E519C" w:rsidRPr="00434FA6" w:rsidRDefault="006E519C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519C" w:rsidRPr="00434FA6" w:rsidTr="00CA51B3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часть жилого</w:t>
            </w:r>
            <w:r w:rsidRPr="00434FA6">
              <w:rPr>
                <w:sz w:val="16"/>
                <w:szCs w:val="16"/>
              </w:rPr>
              <w:t xml:space="preserve"> до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44B6" w:rsidRPr="00434FA6" w:rsidTr="00CA51B3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C144B6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C144B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242A16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E519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6E519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6E519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A93E55" w:rsidRDefault="00242A1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E55">
              <w:rPr>
                <w:rFonts w:ascii="Times New Roman" w:hAnsi="Times New Roman" w:cs="Times New Roman"/>
                <w:sz w:val="16"/>
                <w:szCs w:val="16"/>
              </w:rPr>
              <w:t>½ часть жилого дом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A93E55" w:rsidRDefault="00C144B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E55">
              <w:rPr>
                <w:sz w:val="16"/>
                <w:szCs w:val="16"/>
                <w:lang w:eastAsia="en-US"/>
              </w:rPr>
              <w:t>14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A93E55" w:rsidRDefault="00C144B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E55">
              <w:rPr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19C" w:rsidRPr="00434FA6" w:rsidTr="00CA51B3">
        <w:tblPrEx>
          <w:tblLook w:val="0020" w:firstRow="1" w:lastRow="0" w:firstColumn="0" w:lastColumn="0" w:noHBand="0" w:noVBand="0"/>
        </w:tblPrEx>
        <w:trPr>
          <w:trHeight w:val="351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Кузьмин Александр Александро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</w:p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Опель Аст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A93E5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946,5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519C" w:rsidRPr="00434FA6" w:rsidTr="00CA51B3">
        <w:tblPrEx>
          <w:tblLook w:val="0020" w:firstRow="1" w:lastRow="0" w:firstColumn="0" w:lastColumn="0" w:noHBand="0" w:noVBand="0"/>
        </w:tblPrEx>
        <w:trPr>
          <w:trHeight w:val="472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19C" w:rsidRPr="00434FA6" w:rsidTr="00CA51B3">
        <w:tblPrEx>
          <w:tblLook w:val="0020" w:firstRow="1" w:lastRow="0" w:firstColumn="0" w:lastColumn="0" w:noHBand="0" w:noVBand="0"/>
        </w:tblPrEx>
        <w:trPr>
          <w:trHeight w:val="478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45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19C" w:rsidRPr="00434FA6" w:rsidTr="00CA51B3">
        <w:tblPrEx>
          <w:tblLook w:val="0020" w:firstRow="1" w:lastRow="0" w:firstColumn="0" w:lastColumn="0" w:noHBand="0" w:noVBand="0"/>
        </w:tblPrEx>
        <w:trPr>
          <w:trHeight w:val="478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6E519C" w:rsidRDefault="006E519C" w:rsidP="006E51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19C" w:rsidRPr="00434FA6" w:rsidTr="00CA51B3">
        <w:tblPrEx>
          <w:tblLook w:val="0020" w:firstRow="1" w:lastRow="0" w:firstColumn="0" w:lastColumn="0" w:noHBand="0" w:noVBand="0"/>
        </w:tblPrEx>
        <w:trPr>
          <w:trHeight w:val="40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6E519C" w:rsidRDefault="006E519C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19C" w:rsidRPr="00434FA6" w:rsidTr="00CA51B3">
        <w:tblPrEx>
          <w:tblLook w:val="0020" w:firstRow="1" w:lastRow="0" w:firstColumn="0" w:lastColumn="0" w:noHBand="0" w:noVBand="0"/>
        </w:tblPrEx>
        <w:trPr>
          <w:trHeight w:val="427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89422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181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2B4D" w:rsidRPr="00434FA6" w:rsidTr="00CA51B3">
        <w:tblPrEx>
          <w:tblLook w:val="0020" w:firstRow="1" w:lastRow="0" w:firstColumn="0" w:lastColumn="0" w:noHBand="0" w:noVBand="0"/>
        </w:tblPrEx>
        <w:trPr>
          <w:trHeight w:val="480"/>
          <w:tblHeader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рносенко Анатолий Николае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</w:p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2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782B30" w:rsidRDefault="001F2B4D" w:rsidP="00782B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="00782B30">
              <w:rPr>
                <w:rFonts w:ascii="Times New Roman" w:hAnsi="Times New Roman" w:cs="Times New Roman"/>
                <w:sz w:val="16"/>
                <w:szCs w:val="16"/>
              </w:rPr>
              <w:t xml:space="preserve"> Лада </w:t>
            </w:r>
            <w:r w:rsidR="00782B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89422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386,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2B4D" w:rsidRPr="00434FA6" w:rsidTr="00CA51B3">
        <w:tblPrEx>
          <w:tblLook w:val="0020" w:firstRow="1" w:lastRow="0" w:firstColumn="0" w:lastColumn="0" w:noHBand="0" w:noVBand="0"/>
        </w:tblPrEx>
        <w:trPr>
          <w:trHeight w:val="300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часть жилого дом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422C" w:rsidRPr="00434FA6" w:rsidTr="0089422C">
        <w:tblPrEx>
          <w:tblLook w:val="0020" w:firstRow="1" w:lastRow="0" w:firstColumn="0" w:lastColumn="0" w:noHBand="0" w:noVBand="0"/>
        </w:tblPrEx>
        <w:trPr>
          <w:trHeight w:val="446"/>
          <w:tblHeader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22C" w:rsidRPr="00434FA6" w:rsidRDefault="0089422C" w:rsidP="001F2B4D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22C" w:rsidRDefault="0089422C" w:rsidP="00434F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22C" w:rsidRDefault="0089422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22C" w:rsidRDefault="0089422C" w:rsidP="001F2B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22C" w:rsidRDefault="0089422C" w:rsidP="001F2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22C" w:rsidRDefault="0089422C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22C" w:rsidRPr="00434FA6" w:rsidRDefault="0089422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22C" w:rsidRPr="00434FA6" w:rsidRDefault="0089422C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22C" w:rsidRPr="00434FA6" w:rsidRDefault="0089422C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22C" w:rsidRPr="00434FA6" w:rsidRDefault="0089422C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22C" w:rsidRPr="00434FA6" w:rsidRDefault="0089422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22C" w:rsidRPr="00782B30" w:rsidRDefault="0089422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8481,6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22C" w:rsidRPr="00434FA6" w:rsidRDefault="0089422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2B4D" w:rsidRPr="00434FA6" w:rsidTr="00CA51B3">
        <w:tblPrEx>
          <w:tblLook w:val="0020" w:firstRow="1" w:lastRow="0" w:firstColumn="0" w:lastColumn="0" w:noHBand="0" w:noVBand="0"/>
        </w:tblPrEx>
        <w:trPr>
          <w:trHeight w:val="46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1F2B4D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1F2B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часть жилого дом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1F2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1F2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1F2B4D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B4D" w:rsidRPr="00434FA6" w:rsidTr="00CA51B3">
        <w:tblPrEx>
          <w:tblLook w:val="0020" w:firstRow="1" w:lastRow="0" w:firstColumn="0" w:lastColumn="0" w:noHBand="0" w:noVBand="0"/>
        </w:tblPrEx>
        <w:trPr>
          <w:trHeight w:val="90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1F2B4D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1F2B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1F2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1F2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1F2B4D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713" w:rsidRPr="00434FA6" w:rsidTr="00FD6713">
        <w:tblPrEx>
          <w:tblLook w:val="0020" w:firstRow="1" w:lastRow="0" w:firstColumn="0" w:lastColumn="0" w:noHBand="0" w:noVBand="0"/>
        </w:tblPrEx>
        <w:trPr>
          <w:trHeight w:val="628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Ломакин Василий Василье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D6713" w:rsidRPr="00434FA6" w:rsidRDefault="00FD671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терран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89422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409,8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6713" w:rsidRPr="00434FA6" w:rsidTr="00E710B4">
        <w:tblPrEx>
          <w:tblLook w:val="0020" w:firstRow="1" w:lastRow="0" w:firstColumn="0" w:lastColumn="0" w:noHBand="0" w:noVBand="0"/>
        </w:tblPrEx>
        <w:trPr>
          <w:trHeight w:val="408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r w:rsidRPr="002E6729">
              <w:rPr>
                <w:rFonts w:ascii="Times New Roman" w:hAnsi="Times New Roman" w:cs="Times New Roman"/>
                <w:sz w:val="16"/>
                <w:szCs w:val="16"/>
              </w:rPr>
              <w:t>Минск, ммв33112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2E6729" w:rsidRDefault="00FD671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713" w:rsidRPr="00434FA6" w:rsidTr="00A32367">
        <w:tblPrEx>
          <w:tblLook w:val="0020" w:firstRow="1" w:lastRow="0" w:firstColumn="0" w:lastColumn="0" w:noHBand="0" w:noVBand="0"/>
        </w:tblPrEx>
        <w:trPr>
          <w:trHeight w:val="144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Default="00FD671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зовой автомобиль ГАЗ ГАЗЕЛЬ Бизнес 33025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2E6729" w:rsidRDefault="00FD671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3A02" w:rsidRPr="00434FA6" w:rsidTr="00A32367">
        <w:tblPrEx>
          <w:tblLook w:val="0020" w:firstRow="1" w:lastRow="0" w:firstColumn="0" w:lastColumn="0" w:noHBand="0" w:noVBand="0"/>
        </w:tblPrEx>
        <w:trPr>
          <w:trHeight w:val="438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Мизюркин Анатолий Юрье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  <w:r w:rsidRPr="00434FA6">
              <w:rPr>
                <w:sz w:val="16"/>
                <w:szCs w:val="16"/>
                <w:lang w:eastAsia="en-US"/>
              </w:rPr>
              <w:t xml:space="preserve"> </w:t>
            </w:r>
          </w:p>
          <w:p w:rsidR="00663A02" w:rsidRPr="00434FA6" w:rsidRDefault="00663A02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Default="00663A0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63A02" w:rsidRPr="00434FA6" w:rsidRDefault="00663A0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63A02" w:rsidRPr="00A32367" w:rsidRDefault="00A32367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А Р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89422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9241,6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63A02" w:rsidRPr="00434FA6" w:rsidTr="00A32367">
        <w:tblPrEx>
          <w:tblLook w:val="0020" w:firstRow="1" w:lastRow="0" w:firstColumn="0" w:lastColumn="0" w:noHBand="0" w:noVBand="0"/>
        </w:tblPrEx>
        <w:trPr>
          <w:trHeight w:val="408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Default="00663A0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63A02" w:rsidRPr="00434FA6" w:rsidRDefault="00663A0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A32367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 М3С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3A02" w:rsidRPr="00434FA6" w:rsidTr="00A32367">
        <w:tblPrEx>
          <w:tblLook w:val="0020" w:firstRow="1" w:lastRow="0" w:firstColumn="0" w:lastColumn="0" w:noHBand="0" w:noVBand="0"/>
        </w:tblPrEx>
        <w:trPr>
          <w:trHeight w:val="156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6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E710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E71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E710B4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A32367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рное судно Кры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B4D" w:rsidRPr="00434FA6" w:rsidTr="00CA51B3">
        <w:tblPrEx>
          <w:tblLook w:val="0020" w:firstRow="1" w:lastRow="0" w:firstColumn="0" w:lastColumn="0" w:noHBand="0" w:noVBand="0"/>
        </w:tblPrEx>
        <w:trPr>
          <w:trHeight w:val="25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A32367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121,3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2B4D" w:rsidRPr="00434FA6" w:rsidTr="00CA51B3">
        <w:tblPrEx>
          <w:tblLook w:val="0020" w:firstRow="1" w:lastRow="0" w:firstColumn="0" w:lastColumn="0" w:noHBand="0" w:noVBand="0"/>
        </w:tblPrEx>
        <w:trPr>
          <w:trHeight w:val="288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B4D" w:rsidRPr="00434FA6" w:rsidTr="00CA51B3">
        <w:tblPrEx>
          <w:tblLook w:val="0020" w:firstRow="1" w:lastRow="0" w:firstColumn="0" w:lastColumn="0" w:noHBand="0" w:noVBand="0"/>
        </w:tblPrEx>
        <w:trPr>
          <w:trHeight w:val="363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2B4D" w:rsidRPr="00434FA6" w:rsidTr="00CA51B3">
        <w:tblPrEx>
          <w:tblLook w:val="0020" w:firstRow="1" w:lastRow="0" w:firstColumn="0" w:lastColumn="0" w:noHBand="0" w:noVBand="0"/>
        </w:tblPrEx>
        <w:trPr>
          <w:trHeight w:val="25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B4D" w:rsidRPr="00434FA6" w:rsidTr="00CA51B3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2B4D" w:rsidRPr="00434FA6" w:rsidTr="00CA51B3">
        <w:tblPrEx>
          <w:tblLook w:val="0020" w:firstRow="1" w:lastRow="0" w:firstColumn="0" w:lastColumn="0" w:noHBand="0" w:noVBand="0"/>
        </w:tblPrEx>
        <w:trPr>
          <w:trHeight w:val="338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B4D" w:rsidRPr="00434FA6" w:rsidTr="00CA51B3">
        <w:tblPrEx>
          <w:tblLook w:val="0020" w:firstRow="1" w:lastRow="0" w:firstColumn="0" w:lastColumn="0" w:noHBand="0" w:noVBand="0"/>
        </w:tblPrEx>
        <w:trPr>
          <w:trHeight w:val="333"/>
          <w:tblHeader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D22784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зарова Татьяна Николаевн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D22784" w:rsidP="00434FA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  <w:r w:rsidR="001F2B4D" w:rsidRPr="00434FA6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84" w:rsidRPr="00434FA6" w:rsidRDefault="00D22784" w:rsidP="00D227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672E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1F2B4D" w:rsidRPr="009F52AC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0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D22784" w:rsidRDefault="00A32367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776,3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2B4D" w:rsidRPr="00434FA6" w:rsidTr="00CA51B3">
        <w:tblPrEx>
          <w:tblLook w:val="0020" w:firstRow="1" w:lastRow="0" w:firstColumn="0" w:lastColumn="0" w:noHBand="0" w:noVBand="0"/>
        </w:tblPrEx>
        <w:trPr>
          <w:trHeight w:val="250"/>
          <w:tblHeader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E6729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672E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9F5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9F52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A32367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30,7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2800" w:rsidRPr="00434FA6" w:rsidTr="00E710B4">
        <w:tblPrEx>
          <w:tblLook w:val="0020" w:firstRow="1" w:lastRow="0" w:firstColumn="0" w:lastColumn="0" w:noHBand="0" w:noVBand="0"/>
        </w:tblPrEx>
        <w:trPr>
          <w:trHeight w:val="516"/>
          <w:tblHeader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434F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тренко Роман Николаевич</w:t>
            </w:r>
          </w:p>
          <w:p w:rsidR="002B2800" w:rsidRPr="00434FA6" w:rsidRDefault="002B2800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800" w:rsidRPr="00434FA6" w:rsidRDefault="002B2800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E71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1/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E710B4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E71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E710B4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9F52AC" w:rsidRDefault="00A32367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3779,0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2800" w:rsidRPr="00434FA6" w:rsidTr="00E710B4">
        <w:tblPrEx>
          <w:tblLook w:val="0020" w:firstRow="1" w:lastRow="0" w:firstColumn="0" w:lastColumn="0" w:noHBand="0" w:noVBand="0"/>
        </w:tblPrEx>
        <w:trPr>
          <w:trHeight w:val="396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Default="002B2800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00" w:rsidRDefault="002B280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Default="002B2800" w:rsidP="002B28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B2800" w:rsidRDefault="002B2800" w:rsidP="002B28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Default="002B2800" w:rsidP="002B280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щая долевая </w:t>
            </w:r>
          </w:p>
          <w:p w:rsidR="002B2800" w:rsidRPr="00434FA6" w:rsidRDefault="002B2800" w:rsidP="00E710B4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Default="002B2800" w:rsidP="00E71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E71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800" w:rsidRPr="00434FA6" w:rsidTr="00E710B4">
        <w:tblPrEx>
          <w:tblLook w:val="0020" w:firstRow="1" w:lastRow="0" w:firstColumn="0" w:lastColumn="0" w:noHBand="0" w:noVBand="0"/>
        </w:tblPrEx>
        <w:trPr>
          <w:trHeight w:val="372"/>
          <w:tblHeader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2E6729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E71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1/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E710B4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E71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E710B4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9F5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9F5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9F5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2800" w:rsidRPr="00434FA6" w:rsidTr="00E710B4">
        <w:tblPrEx>
          <w:tblLook w:val="0020" w:firstRow="1" w:lastRow="0" w:firstColumn="0" w:lastColumn="0" w:noHBand="0" w:noVBand="0"/>
        </w:tblPrEx>
        <w:trPr>
          <w:trHeight w:val="324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2E6729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434FA6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Default="002B2800" w:rsidP="00E71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B2800" w:rsidRDefault="002B2800" w:rsidP="00E71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Default="002B2800" w:rsidP="00E710B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щая долевая </w:t>
            </w:r>
          </w:p>
          <w:p w:rsidR="002B2800" w:rsidRPr="00434FA6" w:rsidRDefault="002B2800" w:rsidP="00E710B4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Default="002B2800" w:rsidP="00E71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E71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9F5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9F5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9F5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800" w:rsidRPr="00434FA6" w:rsidTr="00CA51B3">
        <w:tblPrEx>
          <w:tblLook w:val="0020" w:firstRow="1" w:lastRow="0" w:firstColumn="0" w:lastColumn="0" w:noHBand="0" w:noVBand="0"/>
        </w:tblPrEx>
        <w:trPr>
          <w:trHeight w:val="488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Романюк Евгений Николае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  <w:r w:rsidRPr="00434FA6">
              <w:rPr>
                <w:sz w:val="16"/>
                <w:szCs w:val="16"/>
                <w:lang w:eastAsia="en-US"/>
              </w:rPr>
              <w:t xml:space="preserve"> </w:t>
            </w:r>
          </w:p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Default="002B2800" w:rsidP="002B28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B2800" w:rsidRPr="00434FA6" w:rsidRDefault="002B2800" w:rsidP="002B280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 -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172FE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5322,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800" w:rsidRPr="00434FA6" w:rsidTr="00CA51B3">
        <w:tblPrEx>
          <w:tblLook w:val="0020" w:firstRow="1" w:lastRow="0" w:firstColumn="0" w:lastColumn="0" w:noHBand="0" w:noVBand="0"/>
        </w:tblPrEx>
        <w:trPr>
          <w:trHeight w:val="438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часть жилого</w:t>
            </w: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</w:t>
            </w:r>
            <w:r>
              <w:rPr>
                <w:sz w:val="16"/>
                <w:szCs w:val="16"/>
              </w:rPr>
              <w:t xml:space="preserve">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800" w:rsidRPr="00434FA6" w:rsidTr="00CA51B3">
        <w:tblPrEx>
          <w:tblLook w:val="0020" w:firstRow="1" w:lastRow="0" w:firstColumn="0" w:lastColumn="0" w:noHBand="0" w:noVBand="0"/>
        </w:tblPrEx>
        <w:trPr>
          <w:trHeight w:val="438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800" w:rsidRPr="00434FA6" w:rsidTr="00E710B4">
        <w:tblPrEx>
          <w:tblLook w:val="0020" w:firstRow="1" w:lastRow="0" w:firstColumn="0" w:lastColumn="0" w:noHBand="0" w:noVBand="0"/>
        </w:tblPrEx>
        <w:trPr>
          <w:trHeight w:val="432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434FA6">
            <w:pPr>
              <w:spacing w:line="276" w:lineRule="auto"/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172FE6" w:rsidP="00CE1B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2800" w:rsidRPr="00434FA6" w:rsidTr="00E710B4">
        <w:tblPrEx>
          <w:tblLook w:val="0020" w:firstRow="1" w:lastRow="0" w:firstColumn="0" w:lastColumn="0" w:noHBand="0" w:noVBand="0"/>
        </w:tblPrEx>
        <w:trPr>
          <w:trHeight w:val="180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E71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E71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Default="002B2800" w:rsidP="00CE1B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FE6" w:rsidRPr="00434FA6" w:rsidTr="00172FE6">
        <w:tblPrEx>
          <w:tblLook w:val="0020" w:firstRow="1" w:lastRow="0" w:firstColumn="0" w:lastColumn="0" w:noHBand="0" w:noVBand="0"/>
        </w:tblPrEx>
        <w:trPr>
          <w:trHeight w:val="457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FE6" w:rsidRPr="00434FA6" w:rsidRDefault="00172FE6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FE6" w:rsidRPr="00434FA6" w:rsidRDefault="00172FE6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Тихонов Валерий Степано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FE6" w:rsidRPr="00434FA6" w:rsidRDefault="00172FE6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</w:p>
          <w:p w:rsidR="00172FE6" w:rsidRPr="00434FA6" w:rsidRDefault="00172FE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FE6" w:rsidRPr="00434FA6" w:rsidRDefault="00172FE6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FE6" w:rsidRPr="00434FA6" w:rsidRDefault="00172FE6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FE6" w:rsidRPr="00434FA6" w:rsidRDefault="00172FE6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FE6" w:rsidRPr="00434FA6" w:rsidRDefault="00172FE6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FE6" w:rsidRPr="00434FA6" w:rsidRDefault="00172FE6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FE6" w:rsidRPr="00434FA6" w:rsidRDefault="00172FE6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FE6" w:rsidRPr="00434FA6" w:rsidRDefault="00172FE6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FE6" w:rsidRPr="00434FA6" w:rsidRDefault="00172FE6" w:rsidP="005C62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172FE6" w:rsidRPr="005C623B" w:rsidRDefault="00172FE6" w:rsidP="005C62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O LOG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FE6" w:rsidRPr="00434FA6" w:rsidRDefault="00172FE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060,6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FE6" w:rsidRPr="00434FA6" w:rsidRDefault="00172FE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F52AC" w:rsidRPr="00434FA6" w:rsidTr="00CA51B3">
        <w:tblPrEx>
          <w:tblLook w:val="0020" w:firstRow="1" w:lastRow="0" w:firstColumn="0" w:lastColumn="0" w:noHBand="0" w:noVBand="0"/>
        </w:tblPrEx>
        <w:trPr>
          <w:trHeight w:val="376"/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FE6" w:rsidRPr="00434FA6" w:rsidTr="00172FE6">
        <w:tblPrEx>
          <w:tblLook w:val="0020" w:firstRow="1" w:lastRow="0" w:firstColumn="0" w:lastColumn="0" w:noHBand="0" w:noVBand="0"/>
        </w:tblPrEx>
        <w:trPr>
          <w:trHeight w:val="437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FE6" w:rsidRPr="00434FA6" w:rsidRDefault="00172FE6" w:rsidP="00390C89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FE6" w:rsidRPr="00434FA6" w:rsidRDefault="00172FE6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FE6" w:rsidRPr="00434FA6" w:rsidRDefault="00172FE6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FE6" w:rsidRPr="00434FA6" w:rsidRDefault="00172FE6" w:rsidP="00672E65">
            <w:pPr>
              <w:pStyle w:val="ConsPlusNormal"/>
              <w:jc w:val="center"/>
              <w:rPr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FE6" w:rsidRPr="00434FA6" w:rsidRDefault="00172FE6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FE6" w:rsidRPr="00434FA6" w:rsidRDefault="00172FE6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FE6" w:rsidRPr="00434FA6" w:rsidRDefault="00172FE6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FE6" w:rsidRPr="00434FA6" w:rsidRDefault="00172FE6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FE6" w:rsidRPr="00434FA6" w:rsidRDefault="00172FE6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04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FE6" w:rsidRPr="00434FA6" w:rsidRDefault="00172FE6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FE6" w:rsidRPr="00434FA6" w:rsidRDefault="00172FE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FE6" w:rsidRPr="00434FA6" w:rsidRDefault="00172FE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292,4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FE6" w:rsidRPr="00434FA6" w:rsidRDefault="00172FE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0C89" w:rsidRPr="00434FA6" w:rsidTr="00CA51B3">
        <w:tblPrEx>
          <w:tblLook w:val="0020" w:firstRow="1" w:lastRow="0" w:firstColumn="0" w:lastColumn="0" w:noHBand="0" w:noVBand="0"/>
        </w:tblPrEx>
        <w:trPr>
          <w:trHeight w:val="1162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434F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цен Ольга Александровн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434FA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  <w:r w:rsidRPr="00434FA6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90C89" w:rsidRPr="00434FA6" w:rsidRDefault="00390C8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172FE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888,38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E91DA5" w:rsidRPr="00434FA6" w:rsidRDefault="00E91DA5" w:rsidP="00E91DA5">
      <w:pPr>
        <w:autoSpaceDE w:val="0"/>
        <w:autoSpaceDN w:val="0"/>
        <w:adjustRightInd w:val="0"/>
        <w:ind w:firstLine="540"/>
        <w:jc w:val="both"/>
        <w:rPr>
          <w:sz w:val="10"/>
          <w:szCs w:val="16"/>
          <w:lang w:eastAsia="en-US"/>
        </w:rPr>
      </w:pPr>
      <w:r w:rsidRPr="00434FA6">
        <w:rPr>
          <w:sz w:val="10"/>
          <w:szCs w:val="16"/>
          <w:lang w:eastAsia="en-US"/>
        </w:rPr>
        <w:t>&lt;1</w:t>
      </w:r>
      <w:proofErr w:type="gramStart"/>
      <w:r w:rsidRPr="00434FA6">
        <w:rPr>
          <w:sz w:val="10"/>
          <w:szCs w:val="16"/>
          <w:lang w:eastAsia="en-US"/>
        </w:rPr>
        <w:t>&gt; В</w:t>
      </w:r>
      <w:proofErr w:type="gramEnd"/>
      <w:r w:rsidRPr="00434FA6">
        <w:rPr>
          <w:sz w:val="10"/>
          <w:szCs w:val="16"/>
          <w:lang w:eastAsia="en-US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91DA5" w:rsidRPr="00434FA6" w:rsidRDefault="00E91DA5" w:rsidP="00E91DA5">
      <w:pPr>
        <w:autoSpaceDE w:val="0"/>
        <w:autoSpaceDN w:val="0"/>
        <w:adjustRightInd w:val="0"/>
        <w:ind w:firstLine="540"/>
        <w:jc w:val="both"/>
        <w:rPr>
          <w:sz w:val="10"/>
          <w:szCs w:val="16"/>
          <w:lang w:eastAsia="en-US"/>
        </w:rPr>
      </w:pPr>
      <w:bookmarkStart w:id="1" w:name="Par95"/>
      <w:bookmarkEnd w:id="1"/>
      <w:r w:rsidRPr="00434FA6">
        <w:rPr>
          <w:sz w:val="10"/>
          <w:szCs w:val="16"/>
          <w:lang w:eastAsia="en-US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E91DA5" w:rsidRPr="00434FA6" w:rsidSect="00EE5906">
      <w:pgSz w:w="16838" w:h="11906" w:orient="landscape"/>
      <w:pgMar w:top="851" w:right="567" w:bottom="71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A43"/>
    <w:multiLevelType w:val="hybridMultilevel"/>
    <w:tmpl w:val="C3AA0868"/>
    <w:lvl w:ilvl="0" w:tplc="BDF4D1F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534A4"/>
    <w:multiLevelType w:val="hybridMultilevel"/>
    <w:tmpl w:val="68528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7A6412"/>
    <w:multiLevelType w:val="hybridMultilevel"/>
    <w:tmpl w:val="C284C7BC"/>
    <w:lvl w:ilvl="0" w:tplc="6CA45B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C318A"/>
    <w:multiLevelType w:val="hybridMultilevel"/>
    <w:tmpl w:val="62C8FA5C"/>
    <w:lvl w:ilvl="0" w:tplc="BDF4D1FA">
      <w:start w:val="1"/>
      <w:numFmt w:val="decimal"/>
      <w:lvlText w:val="%1."/>
      <w:lvlJc w:val="righ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504A"/>
    <w:rsid w:val="00012DF9"/>
    <w:rsid w:val="000461AF"/>
    <w:rsid w:val="000913E3"/>
    <w:rsid w:val="00091D5A"/>
    <w:rsid w:val="000B47A6"/>
    <w:rsid w:val="000C17DB"/>
    <w:rsid w:val="000C66AC"/>
    <w:rsid w:val="00105FEB"/>
    <w:rsid w:val="00140FBA"/>
    <w:rsid w:val="00172FE6"/>
    <w:rsid w:val="00190F60"/>
    <w:rsid w:val="0019349E"/>
    <w:rsid w:val="001B20BB"/>
    <w:rsid w:val="001C002A"/>
    <w:rsid w:val="001E26F2"/>
    <w:rsid w:val="001E4C31"/>
    <w:rsid w:val="001F2B4D"/>
    <w:rsid w:val="00202592"/>
    <w:rsid w:val="00205F23"/>
    <w:rsid w:val="00210E84"/>
    <w:rsid w:val="00223488"/>
    <w:rsid w:val="00231924"/>
    <w:rsid w:val="00242A16"/>
    <w:rsid w:val="002431E5"/>
    <w:rsid w:val="002823F0"/>
    <w:rsid w:val="002B2800"/>
    <w:rsid w:val="002E6729"/>
    <w:rsid w:val="00323A9B"/>
    <w:rsid w:val="00390C89"/>
    <w:rsid w:val="00393E63"/>
    <w:rsid w:val="003B3DE6"/>
    <w:rsid w:val="003C7669"/>
    <w:rsid w:val="00405698"/>
    <w:rsid w:val="0041358F"/>
    <w:rsid w:val="00417EAE"/>
    <w:rsid w:val="00427F5E"/>
    <w:rsid w:val="0043227F"/>
    <w:rsid w:val="00434FA6"/>
    <w:rsid w:val="00452C85"/>
    <w:rsid w:val="00457366"/>
    <w:rsid w:val="00477568"/>
    <w:rsid w:val="004A6DB8"/>
    <w:rsid w:val="004B5534"/>
    <w:rsid w:val="004B7AE6"/>
    <w:rsid w:val="00513600"/>
    <w:rsid w:val="00523523"/>
    <w:rsid w:val="00577261"/>
    <w:rsid w:val="005862BD"/>
    <w:rsid w:val="0059217E"/>
    <w:rsid w:val="005C0EF0"/>
    <w:rsid w:val="005C623B"/>
    <w:rsid w:val="005D164C"/>
    <w:rsid w:val="005F6FCD"/>
    <w:rsid w:val="005F7BF1"/>
    <w:rsid w:val="0060547B"/>
    <w:rsid w:val="00612DF2"/>
    <w:rsid w:val="00663A02"/>
    <w:rsid w:val="00672E65"/>
    <w:rsid w:val="006B193F"/>
    <w:rsid w:val="006B3802"/>
    <w:rsid w:val="006E519C"/>
    <w:rsid w:val="00706F9B"/>
    <w:rsid w:val="00782B30"/>
    <w:rsid w:val="007A0207"/>
    <w:rsid w:val="007B6D84"/>
    <w:rsid w:val="007E744F"/>
    <w:rsid w:val="008058B3"/>
    <w:rsid w:val="00807BCF"/>
    <w:rsid w:val="008255F7"/>
    <w:rsid w:val="00852061"/>
    <w:rsid w:val="00862315"/>
    <w:rsid w:val="00865893"/>
    <w:rsid w:val="0089422C"/>
    <w:rsid w:val="008965DF"/>
    <w:rsid w:val="008C04F4"/>
    <w:rsid w:val="008C6504"/>
    <w:rsid w:val="00934211"/>
    <w:rsid w:val="0093709C"/>
    <w:rsid w:val="00943FFA"/>
    <w:rsid w:val="00975E6F"/>
    <w:rsid w:val="00976C3F"/>
    <w:rsid w:val="00996FC8"/>
    <w:rsid w:val="009C20C2"/>
    <w:rsid w:val="009E036A"/>
    <w:rsid w:val="009F31F2"/>
    <w:rsid w:val="009F4E91"/>
    <w:rsid w:val="009F52AC"/>
    <w:rsid w:val="009F701B"/>
    <w:rsid w:val="00A32367"/>
    <w:rsid w:val="00A63A8E"/>
    <w:rsid w:val="00A82DB5"/>
    <w:rsid w:val="00A93E55"/>
    <w:rsid w:val="00A95412"/>
    <w:rsid w:val="00AA0044"/>
    <w:rsid w:val="00AB3F3E"/>
    <w:rsid w:val="00AC6673"/>
    <w:rsid w:val="00B11320"/>
    <w:rsid w:val="00B53276"/>
    <w:rsid w:val="00B6504A"/>
    <w:rsid w:val="00B85F1F"/>
    <w:rsid w:val="00BB632F"/>
    <w:rsid w:val="00C144B6"/>
    <w:rsid w:val="00C205FA"/>
    <w:rsid w:val="00C253C9"/>
    <w:rsid w:val="00C40F79"/>
    <w:rsid w:val="00C6052A"/>
    <w:rsid w:val="00CA51B3"/>
    <w:rsid w:val="00CA5244"/>
    <w:rsid w:val="00CB5A01"/>
    <w:rsid w:val="00CD3F9B"/>
    <w:rsid w:val="00CE1B15"/>
    <w:rsid w:val="00D01F21"/>
    <w:rsid w:val="00D05361"/>
    <w:rsid w:val="00D11315"/>
    <w:rsid w:val="00D22784"/>
    <w:rsid w:val="00D36941"/>
    <w:rsid w:val="00D76F95"/>
    <w:rsid w:val="00D964B5"/>
    <w:rsid w:val="00DC3A9A"/>
    <w:rsid w:val="00E01791"/>
    <w:rsid w:val="00E24B62"/>
    <w:rsid w:val="00E653E3"/>
    <w:rsid w:val="00E710B4"/>
    <w:rsid w:val="00E91DA5"/>
    <w:rsid w:val="00E96E53"/>
    <w:rsid w:val="00EA63F5"/>
    <w:rsid w:val="00ED41AE"/>
    <w:rsid w:val="00EE5906"/>
    <w:rsid w:val="00EF1A8C"/>
    <w:rsid w:val="00F01A8E"/>
    <w:rsid w:val="00F117A2"/>
    <w:rsid w:val="00F16AEE"/>
    <w:rsid w:val="00FA4B73"/>
    <w:rsid w:val="00FD6713"/>
    <w:rsid w:val="00FD7F6C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7F17-7DD3-4D16-B98F-C62B62D0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SOVET</cp:lastModifiedBy>
  <cp:revision>22</cp:revision>
  <cp:lastPrinted>2018-02-09T08:01:00Z</cp:lastPrinted>
  <dcterms:created xsi:type="dcterms:W3CDTF">2018-02-09T05:22:00Z</dcterms:created>
  <dcterms:modified xsi:type="dcterms:W3CDTF">2022-03-10T09:37:00Z</dcterms:modified>
</cp:coreProperties>
</file>